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EADD8" w14:textId="77777777" w:rsidR="007257BC" w:rsidRPr="004E031E" w:rsidRDefault="007257BC" w:rsidP="007257BC">
      <w:pPr>
        <w:tabs>
          <w:tab w:val="center" w:pos="4252"/>
          <w:tab w:val="right" w:pos="8504"/>
        </w:tabs>
        <w:snapToGrid w:val="0"/>
        <w:jc w:val="left"/>
        <w:rPr>
          <w:sz w:val="24"/>
        </w:rPr>
      </w:pPr>
      <w:r w:rsidRPr="004E031E">
        <w:rPr>
          <w:rFonts w:ascii="ＭＳ 明朝" w:hAnsi="ＭＳ 明朝" w:hint="eastAsia"/>
          <w:sz w:val="24"/>
        </w:rPr>
        <w:t xml:space="preserve">様式３－２　　　　　　　　　　　　　　　　　　　　　　　　　　　</w:t>
      </w:r>
      <w:r w:rsidRPr="004E031E">
        <w:rPr>
          <w:rFonts w:hint="eastAsia"/>
          <w:sz w:val="24"/>
        </w:rPr>
        <w:t>【受講者記入用】</w:t>
      </w:r>
    </w:p>
    <w:p w14:paraId="1F1FFD61" w14:textId="77777777" w:rsidR="007257BC" w:rsidRPr="004E031E" w:rsidRDefault="007257BC" w:rsidP="007257BC">
      <w:pPr>
        <w:spacing w:line="360" w:lineRule="exact"/>
        <w:jc w:val="center"/>
        <w:rPr>
          <w:b/>
          <w:sz w:val="36"/>
        </w:rPr>
      </w:pPr>
      <w:bookmarkStart w:id="0" w:name="_GoBack"/>
      <w:bookmarkEnd w:id="0"/>
    </w:p>
    <w:p w14:paraId="294837C6" w14:textId="77777777" w:rsidR="007257BC" w:rsidRPr="004E031E" w:rsidRDefault="007257BC" w:rsidP="007257BC">
      <w:pPr>
        <w:jc w:val="center"/>
        <w:rPr>
          <w:rFonts w:ascii="ＭＳ 明朝" w:hAnsi="ＭＳ 明朝"/>
          <w:b/>
          <w:sz w:val="32"/>
          <w:szCs w:val="32"/>
        </w:rPr>
      </w:pPr>
      <w:r w:rsidRPr="004E031E">
        <w:rPr>
          <w:rFonts w:ascii="ＭＳ 明朝" w:hAnsi="ＭＳ 明朝" w:hint="eastAsia"/>
          <w:b/>
          <w:sz w:val="32"/>
          <w:szCs w:val="32"/>
        </w:rPr>
        <w:t>モノづくり百工塾エントリーシート</w:t>
      </w:r>
    </w:p>
    <w:p w14:paraId="52906FFC" w14:textId="77777777" w:rsidR="007257BC" w:rsidRPr="004E031E" w:rsidRDefault="007257BC" w:rsidP="007257BC">
      <w:pPr>
        <w:spacing w:line="240" w:lineRule="exact"/>
        <w:jc w:val="center"/>
        <w:rPr>
          <w:b/>
          <w:sz w:val="36"/>
        </w:rPr>
      </w:pPr>
    </w:p>
    <w:tbl>
      <w:tblPr>
        <w:tblpPr w:leftFromText="142" w:rightFromText="142" w:vertAnchor="text" w:tblpXSpec="center" w:tblpY="1"/>
        <w:tblOverlap w:val="never"/>
        <w:tblW w:w="9639" w:type="dxa"/>
        <w:tblBorders>
          <w:top w:val="single" w:sz="4" w:space="0" w:color="auto"/>
          <w:bottom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5"/>
        <w:gridCol w:w="3436"/>
        <w:gridCol w:w="1641"/>
        <w:gridCol w:w="2937"/>
      </w:tblGrid>
      <w:tr w:rsidR="005A2186" w:rsidRPr="004E031E" w14:paraId="53327A07" w14:textId="77777777" w:rsidTr="00C03FA1">
        <w:trPr>
          <w:cantSplit/>
          <w:trHeight w:val="699"/>
        </w:trPr>
        <w:tc>
          <w:tcPr>
            <w:tcW w:w="1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24F436" w14:textId="77777777" w:rsidR="005A2186" w:rsidRPr="004E031E" w:rsidRDefault="005A2186" w:rsidP="00DF3E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コース</w:t>
            </w:r>
            <w:r w:rsidRPr="004E031E">
              <w:rPr>
                <w:rFonts w:hint="eastAsia"/>
                <w:sz w:val="24"/>
              </w:rPr>
              <w:t>名</w:t>
            </w:r>
          </w:p>
        </w:tc>
        <w:tc>
          <w:tcPr>
            <w:tcW w:w="80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B9710A" w14:textId="77777777" w:rsidR="005A2186" w:rsidRPr="00D24CCE" w:rsidRDefault="005A2186" w:rsidP="00DF3ED9">
            <w:pPr>
              <w:rPr>
                <w:sz w:val="28"/>
                <w:szCs w:val="28"/>
              </w:rPr>
            </w:pPr>
          </w:p>
        </w:tc>
      </w:tr>
      <w:tr w:rsidR="005A2186" w:rsidRPr="004E031E" w14:paraId="15C5E59C" w14:textId="77777777" w:rsidTr="00D24CCE">
        <w:trPr>
          <w:cantSplit/>
          <w:trHeight w:val="699"/>
        </w:trPr>
        <w:tc>
          <w:tcPr>
            <w:tcW w:w="1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803FE0" w14:textId="77777777" w:rsidR="005A2186" w:rsidRPr="004E031E" w:rsidRDefault="005A2186" w:rsidP="00DF3ED9">
            <w:pPr>
              <w:jc w:val="center"/>
              <w:rPr>
                <w:sz w:val="24"/>
              </w:rPr>
            </w:pPr>
            <w:r w:rsidRPr="004E031E">
              <w:rPr>
                <w:rFonts w:hint="eastAsia"/>
                <w:sz w:val="24"/>
              </w:rPr>
              <w:t>企業名</w:t>
            </w:r>
          </w:p>
        </w:tc>
        <w:tc>
          <w:tcPr>
            <w:tcW w:w="3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1F4C58" w14:textId="77777777" w:rsidR="005A2186" w:rsidRPr="00D24CCE" w:rsidRDefault="005A2186" w:rsidP="00DF3ED9">
            <w:pPr>
              <w:ind w:right="640"/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C088E2" w14:textId="77777777" w:rsidR="005A2186" w:rsidRPr="004E031E" w:rsidRDefault="005A2186" w:rsidP="00DF3ED9">
            <w:pPr>
              <w:jc w:val="center"/>
              <w:rPr>
                <w:rFonts w:ascii="ＭＳ 明朝"/>
                <w:sz w:val="24"/>
              </w:rPr>
            </w:pPr>
            <w:r w:rsidRPr="004E031E">
              <w:rPr>
                <w:rFonts w:ascii="ＭＳ 明朝" w:hint="eastAsia"/>
                <w:sz w:val="24"/>
              </w:rPr>
              <w:t>氏名(受講者)</w:t>
            </w:r>
          </w:p>
        </w:tc>
        <w:tc>
          <w:tcPr>
            <w:tcW w:w="2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5039CA" w14:textId="77777777" w:rsidR="005A2186" w:rsidRPr="00D24CCE" w:rsidRDefault="005A2186" w:rsidP="00DF3ED9">
            <w:pPr>
              <w:rPr>
                <w:sz w:val="28"/>
                <w:szCs w:val="28"/>
              </w:rPr>
            </w:pPr>
          </w:p>
        </w:tc>
      </w:tr>
      <w:tr w:rsidR="004E031E" w:rsidRPr="004E031E" w14:paraId="7FE8FE0A" w14:textId="77777777" w:rsidTr="005A2186">
        <w:trPr>
          <w:cantSplit/>
          <w:trHeight w:val="4937"/>
        </w:trPr>
        <w:tc>
          <w:tcPr>
            <w:tcW w:w="1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064273" w14:textId="77777777" w:rsidR="007257BC" w:rsidRPr="004E031E" w:rsidRDefault="007257BC" w:rsidP="00D53C9D">
            <w:pPr>
              <w:jc w:val="center"/>
              <w:rPr>
                <w:sz w:val="24"/>
              </w:rPr>
            </w:pPr>
            <w:r w:rsidRPr="004E031E">
              <w:rPr>
                <w:rFonts w:hint="eastAsia"/>
                <w:sz w:val="24"/>
              </w:rPr>
              <w:t>受講者の担当業務内容</w:t>
            </w:r>
          </w:p>
        </w:tc>
        <w:tc>
          <w:tcPr>
            <w:tcW w:w="80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01921" w14:textId="77777777" w:rsidR="007257BC" w:rsidRPr="004E031E" w:rsidRDefault="007257BC" w:rsidP="00D53C9D">
            <w:pPr>
              <w:rPr>
                <w:rFonts w:ascii="ＭＳ Ｐゴシック" w:hAnsi="ＭＳ Ｐゴシック"/>
                <w:sz w:val="20"/>
                <w:szCs w:val="20"/>
              </w:rPr>
            </w:pPr>
            <w:r w:rsidRPr="004E031E">
              <w:rPr>
                <w:rFonts w:ascii="ＭＳ Ｐゴシック" w:hAnsi="ＭＳ Ｐゴシック" w:hint="eastAsia"/>
                <w:sz w:val="20"/>
                <w:szCs w:val="20"/>
              </w:rPr>
              <w:t>（業務内容や自社の課題等なるべく具体的に記載願います。別紙でも可）</w:t>
            </w:r>
          </w:p>
          <w:p w14:paraId="534101A5" w14:textId="77777777" w:rsidR="007257BC" w:rsidRPr="00D24CCE" w:rsidRDefault="007257BC" w:rsidP="00D53C9D">
            <w:pPr>
              <w:rPr>
                <w:sz w:val="24"/>
              </w:rPr>
            </w:pPr>
          </w:p>
        </w:tc>
      </w:tr>
      <w:tr w:rsidR="004E031E" w:rsidRPr="004E031E" w14:paraId="6EC61946" w14:textId="77777777" w:rsidTr="0020188D">
        <w:trPr>
          <w:cantSplit/>
          <w:trHeight w:val="6056"/>
        </w:trPr>
        <w:tc>
          <w:tcPr>
            <w:tcW w:w="1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66C370" w14:textId="77777777" w:rsidR="007257BC" w:rsidRPr="004E031E" w:rsidRDefault="007257BC" w:rsidP="00D53C9D">
            <w:pPr>
              <w:jc w:val="center"/>
              <w:rPr>
                <w:sz w:val="22"/>
                <w:szCs w:val="22"/>
              </w:rPr>
            </w:pPr>
            <w:r w:rsidRPr="004E031E">
              <w:rPr>
                <w:rFonts w:ascii="ＭＳ Ｐゴシック" w:hAnsi="ＭＳ Ｐゴシック" w:hint="eastAsia"/>
                <w:sz w:val="24"/>
              </w:rPr>
              <w:t>本研修を受講する目的</w:t>
            </w:r>
          </w:p>
        </w:tc>
        <w:tc>
          <w:tcPr>
            <w:tcW w:w="80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478A2" w14:textId="77777777" w:rsidR="007257BC" w:rsidRPr="004E031E" w:rsidRDefault="007257BC" w:rsidP="00D53C9D">
            <w:pPr>
              <w:rPr>
                <w:szCs w:val="21"/>
              </w:rPr>
            </w:pPr>
            <w:r w:rsidRPr="004E031E">
              <w:rPr>
                <w:rFonts w:hint="eastAsia"/>
                <w:szCs w:val="21"/>
              </w:rPr>
              <w:t>●受講理由</w:t>
            </w:r>
          </w:p>
          <w:p w14:paraId="6E748344" w14:textId="77777777" w:rsidR="007257BC" w:rsidRPr="00D24CCE" w:rsidRDefault="007257BC" w:rsidP="00D53C9D">
            <w:pPr>
              <w:rPr>
                <w:sz w:val="24"/>
              </w:rPr>
            </w:pPr>
          </w:p>
          <w:p w14:paraId="06DCAC30" w14:textId="77777777" w:rsidR="007257BC" w:rsidRPr="00D24CCE" w:rsidRDefault="007257BC" w:rsidP="00D53C9D">
            <w:pPr>
              <w:rPr>
                <w:sz w:val="24"/>
              </w:rPr>
            </w:pPr>
          </w:p>
          <w:p w14:paraId="5AC650E1" w14:textId="77777777" w:rsidR="007257BC" w:rsidRPr="00D24CCE" w:rsidRDefault="007257BC" w:rsidP="00D53C9D">
            <w:pPr>
              <w:rPr>
                <w:sz w:val="24"/>
              </w:rPr>
            </w:pPr>
          </w:p>
          <w:p w14:paraId="05199E5C" w14:textId="77777777" w:rsidR="007257BC" w:rsidRPr="00D24CCE" w:rsidRDefault="007257BC" w:rsidP="00D53C9D">
            <w:pPr>
              <w:rPr>
                <w:sz w:val="24"/>
              </w:rPr>
            </w:pPr>
          </w:p>
          <w:p w14:paraId="42DCE200" w14:textId="77777777" w:rsidR="007257BC" w:rsidRPr="00D24CCE" w:rsidRDefault="007257BC" w:rsidP="00D53C9D">
            <w:pPr>
              <w:rPr>
                <w:sz w:val="24"/>
              </w:rPr>
            </w:pPr>
          </w:p>
          <w:p w14:paraId="2ED6E4C8" w14:textId="77777777" w:rsidR="007257BC" w:rsidRDefault="007257BC" w:rsidP="00D53C9D">
            <w:pPr>
              <w:rPr>
                <w:sz w:val="24"/>
              </w:rPr>
            </w:pPr>
          </w:p>
          <w:p w14:paraId="05138AC7" w14:textId="77777777" w:rsidR="00D24CCE" w:rsidRPr="00D24CCE" w:rsidRDefault="00D24CCE" w:rsidP="00D53C9D">
            <w:pPr>
              <w:rPr>
                <w:sz w:val="24"/>
              </w:rPr>
            </w:pPr>
          </w:p>
          <w:p w14:paraId="59BF97A8" w14:textId="77777777" w:rsidR="007257BC" w:rsidRPr="00D24CCE" w:rsidRDefault="007257BC" w:rsidP="00D53C9D">
            <w:pPr>
              <w:rPr>
                <w:sz w:val="24"/>
              </w:rPr>
            </w:pPr>
          </w:p>
          <w:p w14:paraId="2629FE0C" w14:textId="77777777" w:rsidR="007257BC" w:rsidRPr="00D24CCE" w:rsidRDefault="007257BC" w:rsidP="00D53C9D">
            <w:pPr>
              <w:rPr>
                <w:sz w:val="24"/>
              </w:rPr>
            </w:pPr>
          </w:p>
          <w:p w14:paraId="3403C90F" w14:textId="77777777" w:rsidR="007257BC" w:rsidRPr="00D24CCE" w:rsidRDefault="007257BC" w:rsidP="00D53C9D">
            <w:pPr>
              <w:rPr>
                <w:sz w:val="24"/>
              </w:rPr>
            </w:pPr>
          </w:p>
          <w:p w14:paraId="10450EDB" w14:textId="77777777" w:rsidR="007257BC" w:rsidRPr="004E031E" w:rsidRDefault="007257BC" w:rsidP="00D53C9D">
            <w:pPr>
              <w:rPr>
                <w:szCs w:val="21"/>
              </w:rPr>
            </w:pPr>
            <w:r w:rsidRPr="004E031E">
              <w:rPr>
                <w:rFonts w:hint="eastAsia"/>
                <w:szCs w:val="21"/>
              </w:rPr>
              <w:t>●受講後、どのように活かしたいと考えていますか？</w:t>
            </w:r>
          </w:p>
          <w:p w14:paraId="4457A932" w14:textId="77777777" w:rsidR="007257BC" w:rsidRPr="00D24CCE" w:rsidRDefault="007257BC" w:rsidP="00D53C9D">
            <w:pPr>
              <w:rPr>
                <w:b/>
                <w:sz w:val="24"/>
              </w:rPr>
            </w:pPr>
          </w:p>
          <w:p w14:paraId="7202C17F" w14:textId="77777777" w:rsidR="002523BE" w:rsidRPr="004E031E" w:rsidRDefault="002523BE" w:rsidP="002523BE">
            <w:pPr>
              <w:rPr>
                <w:b/>
              </w:rPr>
            </w:pPr>
          </w:p>
        </w:tc>
      </w:tr>
    </w:tbl>
    <w:p w14:paraId="40C48140" w14:textId="77777777" w:rsidR="007257BC" w:rsidRPr="004E031E" w:rsidRDefault="007257BC" w:rsidP="007257BC">
      <w:pPr>
        <w:rPr>
          <w:dstrike/>
          <w:sz w:val="24"/>
        </w:rPr>
      </w:pPr>
    </w:p>
    <w:sectPr w:rsidR="007257BC" w:rsidRPr="004E031E" w:rsidSect="004E031E">
      <w:footerReference w:type="even" r:id="rId8"/>
      <w:footerReference w:type="default" r:id="rId9"/>
      <w:pgSz w:w="11906" w:h="16838" w:code="9"/>
      <w:pgMar w:top="1134" w:right="1134" w:bottom="1134" w:left="1134" w:header="680" w:footer="737" w:gutter="0"/>
      <w:pgNumType w:fmt="numberInDash" w:start="14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7C1C0" w14:textId="77777777" w:rsidR="00AA70FA" w:rsidRDefault="00AA70FA">
      <w:r>
        <w:separator/>
      </w:r>
    </w:p>
  </w:endnote>
  <w:endnote w:type="continuationSeparator" w:id="0">
    <w:p w14:paraId="780C57DF" w14:textId="77777777" w:rsidR="00AA70FA" w:rsidRDefault="00AA7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94B26" w14:textId="77777777" w:rsidR="00EF0BD3" w:rsidRDefault="00EF0BD3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954CA45" w14:textId="77777777" w:rsidR="00EF0BD3" w:rsidRDefault="00EF0BD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E67F9" w14:textId="77777777" w:rsidR="00EF0BD3" w:rsidRDefault="00EF0BD3">
    <w:pPr>
      <w:pStyle w:val="ae"/>
      <w:rPr>
        <w:rFonts w:ascii="ＭＳ Ｐ明朝" w:eastAsia="ＭＳ Ｐ明朝" w:hAnsi="ＭＳ Ｐ明朝"/>
      </w:rPr>
    </w:pPr>
    <w:r>
      <w:rPr>
        <w:rFonts w:ascii="Times New Roman" w:hAnsi="Times New Roman"/>
        <w:kern w:val="0"/>
        <w:szCs w:val="21"/>
      </w:rPr>
      <w:tab/>
    </w:r>
    <w:r>
      <w:rPr>
        <w:rFonts w:ascii="Times New Roman" w:hAnsi="Times New Roman" w:hint="eastAsia"/>
        <w:kern w:val="0"/>
        <w:szCs w:val="21"/>
      </w:rPr>
      <w:t xml:space="preserve">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1903E" w14:textId="77777777" w:rsidR="00AA70FA" w:rsidRDefault="00AA70FA">
      <w:r>
        <w:separator/>
      </w:r>
    </w:p>
  </w:footnote>
  <w:footnote w:type="continuationSeparator" w:id="0">
    <w:p w14:paraId="0990D5F1" w14:textId="77777777" w:rsidR="00AA70FA" w:rsidRDefault="00AA7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330C5"/>
    <w:multiLevelType w:val="hybridMultilevel"/>
    <w:tmpl w:val="70FA864C"/>
    <w:lvl w:ilvl="0" w:tplc="590218BA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FEFEDBC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03EB27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3B22E6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846FB7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492D7D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5BA80C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7FC9D2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7A45A0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AAB"/>
    <w:rsid w:val="00002C5C"/>
    <w:rsid w:val="00003E5D"/>
    <w:rsid w:val="000117C4"/>
    <w:rsid w:val="000163D5"/>
    <w:rsid w:val="000215EE"/>
    <w:rsid w:val="000264EF"/>
    <w:rsid w:val="00030BA4"/>
    <w:rsid w:val="00031D92"/>
    <w:rsid w:val="00031E82"/>
    <w:rsid w:val="0003373C"/>
    <w:rsid w:val="00047D63"/>
    <w:rsid w:val="00063BCD"/>
    <w:rsid w:val="0006730D"/>
    <w:rsid w:val="00067A12"/>
    <w:rsid w:val="00067D3F"/>
    <w:rsid w:val="00067DBA"/>
    <w:rsid w:val="0007220F"/>
    <w:rsid w:val="00072259"/>
    <w:rsid w:val="00072D44"/>
    <w:rsid w:val="00080D2C"/>
    <w:rsid w:val="000A0CDD"/>
    <w:rsid w:val="000A19FA"/>
    <w:rsid w:val="000A45D0"/>
    <w:rsid w:val="000B322B"/>
    <w:rsid w:val="000B46CF"/>
    <w:rsid w:val="000B6A83"/>
    <w:rsid w:val="000B7375"/>
    <w:rsid w:val="000C46D5"/>
    <w:rsid w:val="000D194F"/>
    <w:rsid w:val="000D4B3B"/>
    <w:rsid w:val="000D4FE4"/>
    <w:rsid w:val="000D705B"/>
    <w:rsid w:val="000D7ECD"/>
    <w:rsid w:val="000E1A68"/>
    <w:rsid w:val="000F46D2"/>
    <w:rsid w:val="000F64C7"/>
    <w:rsid w:val="001079BC"/>
    <w:rsid w:val="00114505"/>
    <w:rsid w:val="00127A1B"/>
    <w:rsid w:val="00136B60"/>
    <w:rsid w:val="0014368D"/>
    <w:rsid w:val="00144272"/>
    <w:rsid w:val="00153E21"/>
    <w:rsid w:val="001760FE"/>
    <w:rsid w:val="001813F9"/>
    <w:rsid w:val="00185FCF"/>
    <w:rsid w:val="00190101"/>
    <w:rsid w:val="001936E3"/>
    <w:rsid w:val="00196215"/>
    <w:rsid w:val="001B7766"/>
    <w:rsid w:val="001B7CC5"/>
    <w:rsid w:val="001C1410"/>
    <w:rsid w:val="001C7482"/>
    <w:rsid w:val="001D02F5"/>
    <w:rsid w:val="001D261B"/>
    <w:rsid w:val="001D3975"/>
    <w:rsid w:val="001D5761"/>
    <w:rsid w:val="001E3155"/>
    <w:rsid w:val="001E65A8"/>
    <w:rsid w:val="00200BE8"/>
    <w:rsid w:val="0020188D"/>
    <w:rsid w:val="00206866"/>
    <w:rsid w:val="00207308"/>
    <w:rsid w:val="002115AA"/>
    <w:rsid w:val="0021255D"/>
    <w:rsid w:val="00217211"/>
    <w:rsid w:val="0021786B"/>
    <w:rsid w:val="00221FD6"/>
    <w:rsid w:val="00226D09"/>
    <w:rsid w:val="002320F2"/>
    <w:rsid w:val="002334B8"/>
    <w:rsid w:val="00245903"/>
    <w:rsid w:val="002523BE"/>
    <w:rsid w:val="0025634B"/>
    <w:rsid w:val="002563B6"/>
    <w:rsid w:val="00263C64"/>
    <w:rsid w:val="00274AAD"/>
    <w:rsid w:val="00275969"/>
    <w:rsid w:val="00276980"/>
    <w:rsid w:val="00285BF2"/>
    <w:rsid w:val="00287316"/>
    <w:rsid w:val="002874A1"/>
    <w:rsid w:val="002A4B4A"/>
    <w:rsid w:val="002A6D09"/>
    <w:rsid w:val="002A7F70"/>
    <w:rsid w:val="002B0F1E"/>
    <w:rsid w:val="002B50F3"/>
    <w:rsid w:val="002B5F12"/>
    <w:rsid w:val="002D0B42"/>
    <w:rsid w:val="002D5ABC"/>
    <w:rsid w:val="002D6BFC"/>
    <w:rsid w:val="002E30D4"/>
    <w:rsid w:val="002E4F42"/>
    <w:rsid w:val="002F2126"/>
    <w:rsid w:val="002F3AF0"/>
    <w:rsid w:val="00307691"/>
    <w:rsid w:val="00311400"/>
    <w:rsid w:val="003131FA"/>
    <w:rsid w:val="003135EA"/>
    <w:rsid w:val="00314447"/>
    <w:rsid w:val="0032646F"/>
    <w:rsid w:val="0033173F"/>
    <w:rsid w:val="00341739"/>
    <w:rsid w:val="00342029"/>
    <w:rsid w:val="00342E69"/>
    <w:rsid w:val="0034424D"/>
    <w:rsid w:val="0037025F"/>
    <w:rsid w:val="0037373F"/>
    <w:rsid w:val="00373AB2"/>
    <w:rsid w:val="00376258"/>
    <w:rsid w:val="00383A7D"/>
    <w:rsid w:val="00383AC8"/>
    <w:rsid w:val="00384607"/>
    <w:rsid w:val="00385A7F"/>
    <w:rsid w:val="00385B64"/>
    <w:rsid w:val="00392E56"/>
    <w:rsid w:val="00397321"/>
    <w:rsid w:val="003A49E9"/>
    <w:rsid w:val="003C1EEC"/>
    <w:rsid w:val="003C3948"/>
    <w:rsid w:val="003C5331"/>
    <w:rsid w:val="003E1440"/>
    <w:rsid w:val="003E2DE6"/>
    <w:rsid w:val="003E6BF9"/>
    <w:rsid w:val="003E72E3"/>
    <w:rsid w:val="003E7A07"/>
    <w:rsid w:val="003F2989"/>
    <w:rsid w:val="003F42AC"/>
    <w:rsid w:val="003F461E"/>
    <w:rsid w:val="00404A7B"/>
    <w:rsid w:val="00412C63"/>
    <w:rsid w:val="00417A84"/>
    <w:rsid w:val="00432329"/>
    <w:rsid w:val="00434194"/>
    <w:rsid w:val="004374A5"/>
    <w:rsid w:val="004403CB"/>
    <w:rsid w:val="0044358A"/>
    <w:rsid w:val="00444A15"/>
    <w:rsid w:val="0046265D"/>
    <w:rsid w:val="0047214C"/>
    <w:rsid w:val="00476B1B"/>
    <w:rsid w:val="00481AAA"/>
    <w:rsid w:val="004829F6"/>
    <w:rsid w:val="00482A07"/>
    <w:rsid w:val="00483408"/>
    <w:rsid w:val="0049417C"/>
    <w:rsid w:val="00495213"/>
    <w:rsid w:val="004B34E7"/>
    <w:rsid w:val="004B3FC6"/>
    <w:rsid w:val="004B6BB2"/>
    <w:rsid w:val="004C2EEA"/>
    <w:rsid w:val="004C4993"/>
    <w:rsid w:val="004C4B8F"/>
    <w:rsid w:val="004C7D97"/>
    <w:rsid w:val="004D423E"/>
    <w:rsid w:val="004D5DC9"/>
    <w:rsid w:val="004E0283"/>
    <w:rsid w:val="004E031E"/>
    <w:rsid w:val="004E0D8B"/>
    <w:rsid w:val="004E6BA7"/>
    <w:rsid w:val="004F7247"/>
    <w:rsid w:val="00516C8A"/>
    <w:rsid w:val="00530DAC"/>
    <w:rsid w:val="005347D0"/>
    <w:rsid w:val="00534C95"/>
    <w:rsid w:val="00552B02"/>
    <w:rsid w:val="00557658"/>
    <w:rsid w:val="0055795A"/>
    <w:rsid w:val="00563799"/>
    <w:rsid w:val="005672F1"/>
    <w:rsid w:val="005707C9"/>
    <w:rsid w:val="005724FE"/>
    <w:rsid w:val="00574781"/>
    <w:rsid w:val="0057644F"/>
    <w:rsid w:val="00581AB7"/>
    <w:rsid w:val="005841DE"/>
    <w:rsid w:val="0058792E"/>
    <w:rsid w:val="00594AA5"/>
    <w:rsid w:val="005957ED"/>
    <w:rsid w:val="005A2186"/>
    <w:rsid w:val="005B047C"/>
    <w:rsid w:val="005C1F99"/>
    <w:rsid w:val="005C3DD1"/>
    <w:rsid w:val="005E04CE"/>
    <w:rsid w:val="005E11C6"/>
    <w:rsid w:val="005E3D35"/>
    <w:rsid w:val="005E73BF"/>
    <w:rsid w:val="005F3230"/>
    <w:rsid w:val="005F5485"/>
    <w:rsid w:val="005F5FCE"/>
    <w:rsid w:val="00602CC5"/>
    <w:rsid w:val="006108AF"/>
    <w:rsid w:val="00620019"/>
    <w:rsid w:val="00624AC7"/>
    <w:rsid w:val="006257A3"/>
    <w:rsid w:val="006309B9"/>
    <w:rsid w:val="006323EB"/>
    <w:rsid w:val="00633EDE"/>
    <w:rsid w:val="006352A3"/>
    <w:rsid w:val="0063620D"/>
    <w:rsid w:val="0063768F"/>
    <w:rsid w:val="00651F3C"/>
    <w:rsid w:val="0065347C"/>
    <w:rsid w:val="006627BE"/>
    <w:rsid w:val="0067130B"/>
    <w:rsid w:val="00675F40"/>
    <w:rsid w:val="006779D6"/>
    <w:rsid w:val="00682249"/>
    <w:rsid w:val="0068299B"/>
    <w:rsid w:val="00683056"/>
    <w:rsid w:val="006855F5"/>
    <w:rsid w:val="006A0B88"/>
    <w:rsid w:val="006A23B5"/>
    <w:rsid w:val="006A5A4C"/>
    <w:rsid w:val="006A6EE5"/>
    <w:rsid w:val="006A74FB"/>
    <w:rsid w:val="006B045C"/>
    <w:rsid w:val="006B1EA4"/>
    <w:rsid w:val="006B51D0"/>
    <w:rsid w:val="006C2710"/>
    <w:rsid w:val="006C7CA9"/>
    <w:rsid w:val="006D09BD"/>
    <w:rsid w:val="006D2C5F"/>
    <w:rsid w:val="006D43F9"/>
    <w:rsid w:val="006D495F"/>
    <w:rsid w:val="006D55D9"/>
    <w:rsid w:val="006D5756"/>
    <w:rsid w:val="006E7164"/>
    <w:rsid w:val="006F044F"/>
    <w:rsid w:val="006F2708"/>
    <w:rsid w:val="006F3534"/>
    <w:rsid w:val="006F4A04"/>
    <w:rsid w:val="006F7295"/>
    <w:rsid w:val="006F7754"/>
    <w:rsid w:val="006F7FE2"/>
    <w:rsid w:val="00702D67"/>
    <w:rsid w:val="00703839"/>
    <w:rsid w:val="007055AB"/>
    <w:rsid w:val="00705990"/>
    <w:rsid w:val="0071315B"/>
    <w:rsid w:val="00722F23"/>
    <w:rsid w:val="00723780"/>
    <w:rsid w:val="00724139"/>
    <w:rsid w:val="007249D0"/>
    <w:rsid w:val="007257BC"/>
    <w:rsid w:val="00730961"/>
    <w:rsid w:val="00742923"/>
    <w:rsid w:val="00744512"/>
    <w:rsid w:val="007448A8"/>
    <w:rsid w:val="00744E44"/>
    <w:rsid w:val="00751EDE"/>
    <w:rsid w:val="007667DF"/>
    <w:rsid w:val="0076750B"/>
    <w:rsid w:val="00777F72"/>
    <w:rsid w:val="0078081F"/>
    <w:rsid w:val="00784C33"/>
    <w:rsid w:val="00786AAB"/>
    <w:rsid w:val="00794A5A"/>
    <w:rsid w:val="007974D1"/>
    <w:rsid w:val="007A1146"/>
    <w:rsid w:val="007A525E"/>
    <w:rsid w:val="007A5E03"/>
    <w:rsid w:val="007A7D17"/>
    <w:rsid w:val="007B033F"/>
    <w:rsid w:val="007B1E9E"/>
    <w:rsid w:val="007C7C99"/>
    <w:rsid w:val="007D0E02"/>
    <w:rsid w:val="007D23B2"/>
    <w:rsid w:val="007E7A16"/>
    <w:rsid w:val="007F44E4"/>
    <w:rsid w:val="00800757"/>
    <w:rsid w:val="0080085C"/>
    <w:rsid w:val="00801402"/>
    <w:rsid w:val="00804F4E"/>
    <w:rsid w:val="008167C4"/>
    <w:rsid w:val="00817302"/>
    <w:rsid w:val="008218E8"/>
    <w:rsid w:val="00826F80"/>
    <w:rsid w:val="008351E5"/>
    <w:rsid w:val="0084005E"/>
    <w:rsid w:val="0085033B"/>
    <w:rsid w:val="00852623"/>
    <w:rsid w:val="008671D5"/>
    <w:rsid w:val="00870160"/>
    <w:rsid w:val="008734E0"/>
    <w:rsid w:val="00896005"/>
    <w:rsid w:val="00897489"/>
    <w:rsid w:val="008A3733"/>
    <w:rsid w:val="008A668F"/>
    <w:rsid w:val="008B693E"/>
    <w:rsid w:val="008C3067"/>
    <w:rsid w:val="008D103D"/>
    <w:rsid w:val="008D25C8"/>
    <w:rsid w:val="008D6F28"/>
    <w:rsid w:val="008E785F"/>
    <w:rsid w:val="008F4582"/>
    <w:rsid w:val="008F5B65"/>
    <w:rsid w:val="00901BB7"/>
    <w:rsid w:val="009046D1"/>
    <w:rsid w:val="00904957"/>
    <w:rsid w:val="00932920"/>
    <w:rsid w:val="0095167C"/>
    <w:rsid w:val="0095770C"/>
    <w:rsid w:val="009615A7"/>
    <w:rsid w:val="009624F5"/>
    <w:rsid w:val="00965317"/>
    <w:rsid w:val="0096706A"/>
    <w:rsid w:val="0097724D"/>
    <w:rsid w:val="009849B3"/>
    <w:rsid w:val="00991E58"/>
    <w:rsid w:val="00993353"/>
    <w:rsid w:val="009937F1"/>
    <w:rsid w:val="009C48F7"/>
    <w:rsid w:val="009E6C88"/>
    <w:rsid w:val="009F30CA"/>
    <w:rsid w:val="00A0126B"/>
    <w:rsid w:val="00A026FC"/>
    <w:rsid w:val="00A05124"/>
    <w:rsid w:val="00A07726"/>
    <w:rsid w:val="00A132D5"/>
    <w:rsid w:val="00A209F0"/>
    <w:rsid w:val="00A20A37"/>
    <w:rsid w:val="00A21C7B"/>
    <w:rsid w:val="00A24115"/>
    <w:rsid w:val="00A2523F"/>
    <w:rsid w:val="00A463CC"/>
    <w:rsid w:val="00A46F4F"/>
    <w:rsid w:val="00A47C78"/>
    <w:rsid w:val="00A50985"/>
    <w:rsid w:val="00A510E1"/>
    <w:rsid w:val="00A55883"/>
    <w:rsid w:val="00A55E1A"/>
    <w:rsid w:val="00A66987"/>
    <w:rsid w:val="00A73E6C"/>
    <w:rsid w:val="00A8675E"/>
    <w:rsid w:val="00A922CA"/>
    <w:rsid w:val="00A95938"/>
    <w:rsid w:val="00A96C2A"/>
    <w:rsid w:val="00A97E5A"/>
    <w:rsid w:val="00AA264F"/>
    <w:rsid w:val="00AA30D4"/>
    <w:rsid w:val="00AA3BA1"/>
    <w:rsid w:val="00AA70FA"/>
    <w:rsid w:val="00AB422C"/>
    <w:rsid w:val="00AC0885"/>
    <w:rsid w:val="00AC19A7"/>
    <w:rsid w:val="00AC48B1"/>
    <w:rsid w:val="00AC5891"/>
    <w:rsid w:val="00AC643F"/>
    <w:rsid w:val="00AC6EE0"/>
    <w:rsid w:val="00AD0FD7"/>
    <w:rsid w:val="00AE4D1E"/>
    <w:rsid w:val="00AE5596"/>
    <w:rsid w:val="00AE56B6"/>
    <w:rsid w:val="00AF0C2C"/>
    <w:rsid w:val="00AF57A8"/>
    <w:rsid w:val="00B03DC6"/>
    <w:rsid w:val="00B2629F"/>
    <w:rsid w:val="00B26880"/>
    <w:rsid w:val="00B31F47"/>
    <w:rsid w:val="00B376DB"/>
    <w:rsid w:val="00B40E91"/>
    <w:rsid w:val="00B417F3"/>
    <w:rsid w:val="00B4186C"/>
    <w:rsid w:val="00B43D0C"/>
    <w:rsid w:val="00B4680E"/>
    <w:rsid w:val="00B47D9C"/>
    <w:rsid w:val="00B5007E"/>
    <w:rsid w:val="00B56E33"/>
    <w:rsid w:val="00B63A11"/>
    <w:rsid w:val="00B7074C"/>
    <w:rsid w:val="00B91417"/>
    <w:rsid w:val="00BB3AC4"/>
    <w:rsid w:val="00BC0DA2"/>
    <w:rsid w:val="00BC4564"/>
    <w:rsid w:val="00BC6DB6"/>
    <w:rsid w:val="00BD09B1"/>
    <w:rsid w:val="00BD28C9"/>
    <w:rsid w:val="00BD736F"/>
    <w:rsid w:val="00BF6232"/>
    <w:rsid w:val="00C008D2"/>
    <w:rsid w:val="00C10636"/>
    <w:rsid w:val="00C31D83"/>
    <w:rsid w:val="00C32DE1"/>
    <w:rsid w:val="00C41991"/>
    <w:rsid w:val="00C4590A"/>
    <w:rsid w:val="00C70B71"/>
    <w:rsid w:val="00C7485B"/>
    <w:rsid w:val="00C75FF5"/>
    <w:rsid w:val="00C76BFE"/>
    <w:rsid w:val="00C840CC"/>
    <w:rsid w:val="00C9326F"/>
    <w:rsid w:val="00C950E8"/>
    <w:rsid w:val="00C95726"/>
    <w:rsid w:val="00C961BC"/>
    <w:rsid w:val="00CA02D6"/>
    <w:rsid w:val="00CA0D39"/>
    <w:rsid w:val="00CB038A"/>
    <w:rsid w:val="00CB0BF1"/>
    <w:rsid w:val="00CB1A30"/>
    <w:rsid w:val="00CB67FB"/>
    <w:rsid w:val="00CB746D"/>
    <w:rsid w:val="00CD21F1"/>
    <w:rsid w:val="00CD5256"/>
    <w:rsid w:val="00CD66CD"/>
    <w:rsid w:val="00CD7CC9"/>
    <w:rsid w:val="00CE1F20"/>
    <w:rsid w:val="00CE2164"/>
    <w:rsid w:val="00D11B21"/>
    <w:rsid w:val="00D14424"/>
    <w:rsid w:val="00D22C77"/>
    <w:rsid w:val="00D24CCE"/>
    <w:rsid w:val="00D3272B"/>
    <w:rsid w:val="00D33913"/>
    <w:rsid w:val="00D34B5F"/>
    <w:rsid w:val="00D3606E"/>
    <w:rsid w:val="00D37162"/>
    <w:rsid w:val="00D41099"/>
    <w:rsid w:val="00D4299A"/>
    <w:rsid w:val="00D42B15"/>
    <w:rsid w:val="00D51692"/>
    <w:rsid w:val="00D51981"/>
    <w:rsid w:val="00D53C9D"/>
    <w:rsid w:val="00D56239"/>
    <w:rsid w:val="00D627BF"/>
    <w:rsid w:val="00D63CAD"/>
    <w:rsid w:val="00D77E71"/>
    <w:rsid w:val="00D928BE"/>
    <w:rsid w:val="00D969E3"/>
    <w:rsid w:val="00DB29CC"/>
    <w:rsid w:val="00DC2DC9"/>
    <w:rsid w:val="00DD0E4F"/>
    <w:rsid w:val="00DD6CCA"/>
    <w:rsid w:val="00DE04D3"/>
    <w:rsid w:val="00DE51F5"/>
    <w:rsid w:val="00DE67F1"/>
    <w:rsid w:val="00DF3579"/>
    <w:rsid w:val="00DF3ED9"/>
    <w:rsid w:val="00E015FA"/>
    <w:rsid w:val="00E0710A"/>
    <w:rsid w:val="00E075C7"/>
    <w:rsid w:val="00E12536"/>
    <w:rsid w:val="00E129EF"/>
    <w:rsid w:val="00E15773"/>
    <w:rsid w:val="00E20BD7"/>
    <w:rsid w:val="00E212D4"/>
    <w:rsid w:val="00E32020"/>
    <w:rsid w:val="00E32911"/>
    <w:rsid w:val="00E4130D"/>
    <w:rsid w:val="00E50B45"/>
    <w:rsid w:val="00E52455"/>
    <w:rsid w:val="00E646B6"/>
    <w:rsid w:val="00E97D24"/>
    <w:rsid w:val="00EA46AB"/>
    <w:rsid w:val="00EB21A7"/>
    <w:rsid w:val="00ED2AAC"/>
    <w:rsid w:val="00ED5ADF"/>
    <w:rsid w:val="00EE7303"/>
    <w:rsid w:val="00EF0BD3"/>
    <w:rsid w:val="00EF3504"/>
    <w:rsid w:val="00F05253"/>
    <w:rsid w:val="00F0677C"/>
    <w:rsid w:val="00F14467"/>
    <w:rsid w:val="00F2560A"/>
    <w:rsid w:val="00F3069B"/>
    <w:rsid w:val="00F33788"/>
    <w:rsid w:val="00F373BE"/>
    <w:rsid w:val="00F454E0"/>
    <w:rsid w:val="00F50160"/>
    <w:rsid w:val="00F55C97"/>
    <w:rsid w:val="00F61A9D"/>
    <w:rsid w:val="00F70028"/>
    <w:rsid w:val="00F75F21"/>
    <w:rsid w:val="00F7722B"/>
    <w:rsid w:val="00F82B43"/>
    <w:rsid w:val="00F84C16"/>
    <w:rsid w:val="00F95494"/>
    <w:rsid w:val="00F954CF"/>
    <w:rsid w:val="00F976C7"/>
    <w:rsid w:val="00F97B87"/>
    <w:rsid w:val="00FA0805"/>
    <w:rsid w:val="00FA0CC3"/>
    <w:rsid w:val="00FA13EB"/>
    <w:rsid w:val="00FA3CEC"/>
    <w:rsid w:val="00FA4E4D"/>
    <w:rsid w:val="00FA6C06"/>
    <w:rsid w:val="00FA7BFF"/>
    <w:rsid w:val="00FB25D5"/>
    <w:rsid w:val="00FB352D"/>
    <w:rsid w:val="00FC1662"/>
    <w:rsid w:val="00FC3980"/>
    <w:rsid w:val="00FD3901"/>
    <w:rsid w:val="00FD55CA"/>
    <w:rsid w:val="00FD6BFF"/>
    <w:rsid w:val="00FD7301"/>
    <w:rsid w:val="00FE5BD4"/>
    <w:rsid w:val="00FE6E7F"/>
    <w:rsid w:val="00FF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61221A9"/>
  <w15:chartTrackingRefBased/>
  <w15:docId w15:val="{A84361B8-FB3F-4113-A927-A1F300742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Times New Roman" w:hAnsi="Times New Roman"/>
      <w:spacing w:val="7"/>
      <w:sz w:val="21"/>
      <w:szCs w:val="21"/>
    </w:rPr>
  </w:style>
  <w:style w:type="paragraph" w:styleId="a4">
    <w:name w:val="Note Heading"/>
    <w:basedOn w:val="a"/>
    <w:next w:val="a"/>
    <w:link w:val="a5"/>
    <w:semiHidden/>
    <w:pPr>
      <w:jc w:val="center"/>
    </w:pPr>
    <w:rPr>
      <w:sz w:val="24"/>
    </w:rPr>
  </w:style>
  <w:style w:type="paragraph" w:styleId="a6">
    <w:name w:val="Closing"/>
    <w:basedOn w:val="a"/>
    <w:link w:val="a7"/>
    <w:semiHidden/>
    <w:pPr>
      <w:jc w:val="right"/>
    </w:pPr>
    <w:rPr>
      <w:sz w:val="24"/>
    </w:rPr>
  </w:style>
  <w:style w:type="paragraph" w:customStyle="1" w:styleId="a8">
    <w:name w:val="一太郎８"/>
    <w:pPr>
      <w:widowControl w:val="0"/>
      <w:wordWrap w:val="0"/>
      <w:autoSpaceDE w:val="0"/>
      <w:autoSpaceDN w:val="0"/>
      <w:adjustRightInd w:val="0"/>
      <w:spacing w:line="317" w:lineRule="atLeast"/>
      <w:jc w:val="both"/>
    </w:pPr>
    <w:rPr>
      <w:rFonts w:ascii="ＭＳ 明朝"/>
      <w:spacing w:val="-1"/>
      <w:sz w:val="24"/>
    </w:rPr>
  </w:style>
  <w:style w:type="paragraph" w:styleId="a9">
    <w:name w:val="Body Text Indent"/>
    <w:basedOn w:val="a"/>
    <w:link w:val="aa"/>
    <w:semiHidden/>
    <w:pPr>
      <w:ind w:left="240" w:hangingChars="100" w:hanging="240"/>
    </w:pPr>
    <w:rPr>
      <w:rFonts w:ascii="ＭＳ 明朝"/>
      <w:sz w:val="24"/>
    </w:rPr>
  </w:style>
  <w:style w:type="character" w:styleId="ab">
    <w:name w:val="Hyperlink"/>
    <w:semiHidden/>
    <w:rPr>
      <w:color w:val="0000FF"/>
      <w:u w:val="single"/>
    </w:rPr>
  </w:style>
  <w:style w:type="character" w:styleId="ac">
    <w:name w:val="FollowedHyperlink"/>
    <w:semiHidden/>
    <w:rPr>
      <w:color w:val="800080"/>
      <w:u w:val="single"/>
    </w:rPr>
  </w:style>
  <w:style w:type="paragraph" w:styleId="ad">
    <w:name w:val="Date"/>
    <w:basedOn w:val="a"/>
    <w:next w:val="a"/>
    <w:semiHidden/>
    <w:rPr>
      <w:rFonts w:ascii="ＭＳ 明朝" w:hAnsi="ＭＳ 明朝"/>
      <w:sz w:val="22"/>
    </w:rPr>
  </w:style>
  <w:style w:type="paragraph" w:styleId="ae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0"/>
    <w:semiHidden/>
  </w:style>
  <w:style w:type="paragraph" w:styleId="af0">
    <w:name w:val="header"/>
    <w:basedOn w:val="a"/>
    <w:link w:val="af1"/>
    <w:pPr>
      <w:tabs>
        <w:tab w:val="center" w:pos="4252"/>
        <w:tab w:val="right" w:pos="8504"/>
      </w:tabs>
      <w:snapToGrid w:val="0"/>
    </w:pPr>
  </w:style>
  <w:style w:type="paragraph" w:styleId="af2">
    <w:name w:val="Balloon Text"/>
    <w:basedOn w:val="a"/>
    <w:link w:val="af3"/>
    <w:uiPriority w:val="99"/>
    <w:semiHidden/>
    <w:unhideWhenUsed/>
    <w:rsid w:val="002B0F1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3">
    <w:name w:val="吹き出し (文字)"/>
    <w:link w:val="af2"/>
    <w:uiPriority w:val="99"/>
    <w:semiHidden/>
    <w:rsid w:val="002B0F1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f1">
    <w:name w:val="ヘッダー (文字)"/>
    <w:link w:val="af0"/>
    <w:rsid w:val="00F82B43"/>
    <w:rPr>
      <w:kern w:val="2"/>
      <w:sz w:val="21"/>
      <w:szCs w:val="24"/>
    </w:rPr>
  </w:style>
  <w:style w:type="character" w:customStyle="1" w:styleId="a5">
    <w:name w:val="記 (文字)"/>
    <w:basedOn w:val="a0"/>
    <w:link w:val="a4"/>
    <w:semiHidden/>
    <w:rsid w:val="007257BC"/>
    <w:rPr>
      <w:kern w:val="2"/>
      <w:sz w:val="24"/>
      <w:szCs w:val="24"/>
    </w:rPr>
  </w:style>
  <w:style w:type="character" w:customStyle="1" w:styleId="a7">
    <w:name w:val="結語 (文字)"/>
    <w:basedOn w:val="a0"/>
    <w:link w:val="a6"/>
    <w:semiHidden/>
    <w:rsid w:val="007257BC"/>
    <w:rPr>
      <w:kern w:val="2"/>
      <w:sz w:val="24"/>
      <w:szCs w:val="24"/>
    </w:rPr>
  </w:style>
  <w:style w:type="character" w:customStyle="1" w:styleId="aa">
    <w:name w:val="本文インデント (文字)"/>
    <w:basedOn w:val="a0"/>
    <w:link w:val="a9"/>
    <w:semiHidden/>
    <w:rsid w:val="007257BC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4F3E6-3D4D-4533-BB8F-840C8BA2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百工塾申込書（受講者記入用）</vt:lpstr>
    </vt:vector>
  </TitlesOfParts>
  <Company>Ishikawa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百工塾申込書（受講者記入用）</dc:title>
  <dc:creator>米沢　裕司</dc:creator>
  <cp:lastModifiedBy>fujisima</cp:lastModifiedBy>
  <cp:revision>7</cp:revision>
  <cp:lastPrinted>2023-04-10T04:20:00Z</cp:lastPrinted>
  <dcterms:created xsi:type="dcterms:W3CDTF">2023-04-10T04:19:00Z</dcterms:created>
  <dcterms:modified xsi:type="dcterms:W3CDTF">2023-08-04T04:35:00Z</dcterms:modified>
</cp:coreProperties>
</file>